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DA5EA" w14:textId="77777777" w:rsidR="008C0C53" w:rsidRPr="00AA57CA" w:rsidRDefault="008C0C53" w:rsidP="008C0C53">
      <w:pPr>
        <w:jc w:val="right"/>
        <w:rPr>
          <w:i/>
          <w:sz w:val="26"/>
          <w:szCs w:val="26"/>
        </w:rPr>
      </w:pPr>
      <w:bookmarkStart w:id="0" w:name="_GoBack"/>
      <w:bookmarkEnd w:id="0"/>
      <w:r w:rsidRPr="00AA57CA">
        <w:rPr>
          <w:i/>
          <w:sz w:val="26"/>
          <w:szCs w:val="26"/>
        </w:rPr>
        <w:t>Projekts</w:t>
      </w:r>
    </w:p>
    <w:p w14:paraId="2AE2E956" w14:textId="77777777" w:rsidR="008C0C53" w:rsidRPr="00AA57CA" w:rsidRDefault="008C0C53" w:rsidP="008C0C53">
      <w:pPr>
        <w:jc w:val="center"/>
        <w:rPr>
          <w:sz w:val="26"/>
          <w:szCs w:val="26"/>
        </w:rPr>
      </w:pPr>
    </w:p>
    <w:p w14:paraId="5E1E4E39" w14:textId="77777777" w:rsidR="008C0C53" w:rsidRPr="00C32DD0" w:rsidRDefault="008C0C53" w:rsidP="008C0C53">
      <w:pPr>
        <w:jc w:val="center"/>
        <w:rPr>
          <w:sz w:val="26"/>
          <w:szCs w:val="26"/>
        </w:rPr>
      </w:pPr>
      <w:r w:rsidRPr="00C32DD0">
        <w:rPr>
          <w:sz w:val="26"/>
          <w:szCs w:val="26"/>
        </w:rPr>
        <w:t xml:space="preserve">LATVIJAS REPUBLIKAS MINISTRU KABINETA </w:t>
      </w:r>
    </w:p>
    <w:p w14:paraId="4BABD392" w14:textId="77777777" w:rsidR="008C0C53" w:rsidRDefault="008C0C53" w:rsidP="008C0C53">
      <w:pPr>
        <w:spacing w:after="120"/>
        <w:jc w:val="center"/>
        <w:rPr>
          <w:sz w:val="26"/>
          <w:szCs w:val="26"/>
        </w:rPr>
      </w:pPr>
      <w:r w:rsidRPr="00C32DD0">
        <w:rPr>
          <w:sz w:val="26"/>
          <w:szCs w:val="26"/>
        </w:rPr>
        <w:t>SĒDES PROTOKOLLĒMUMS</w:t>
      </w:r>
    </w:p>
    <w:p w14:paraId="19E07357" w14:textId="77777777" w:rsidR="00666785" w:rsidRPr="00C32DD0" w:rsidRDefault="00666785" w:rsidP="008C0C53">
      <w:pPr>
        <w:spacing w:after="120"/>
        <w:jc w:val="center"/>
        <w:rPr>
          <w:sz w:val="26"/>
          <w:szCs w:val="26"/>
        </w:rPr>
      </w:pPr>
    </w:p>
    <w:p w14:paraId="52B58847" w14:textId="0DAF5E74" w:rsidR="008C0C53" w:rsidRPr="005244A7" w:rsidRDefault="008C0C53" w:rsidP="008C0C53">
      <w:pPr>
        <w:rPr>
          <w:sz w:val="26"/>
          <w:szCs w:val="26"/>
        </w:rPr>
      </w:pPr>
      <w:r w:rsidRPr="005244A7">
        <w:rPr>
          <w:sz w:val="26"/>
          <w:szCs w:val="26"/>
        </w:rPr>
        <w:t>Rīgā</w:t>
      </w:r>
      <w:r w:rsidRPr="005244A7">
        <w:rPr>
          <w:sz w:val="26"/>
          <w:szCs w:val="26"/>
        </w:rPr>
        <w:tab/>
      </w:r>
      <w:r w:rsidRPr="005244A7">
        <w:rPr>
          <w:sz w:val="26"/>
          <w:szCs w:val="26"/>
        </w:rPr>
        <w:tab/>
      </w:r>
      <w:r w:rsidRPr="005244A7">
        <w:rPr>
          <w:sz w:val="26"/>
          <w:szCs w:val="26"/>
        </w:rPr>
        <w:tab/>
      </w:r>
      <w:r w:rsidRPr="005244A7">
        <w:rPr>
          <w:sz w:val="26"/>
          <w:szCs w:val="26"/>
        </w:rPr>
        <w:tab/>
      </w:r>
      <w:r w:rsidRPr="005244A7">
        <w:rPr>
          <w:sz w:val="26"/>
          <w:szCs w:val="26"/>
        </w:rPr>
        <w:tab/>
      </w:r>
      <w:r w:rsidRPr="005244A7">
        <w:rPr>
          <w:sz w:val="26"/>
          <w:szCs w:val="26"/>
        </w:rPr>
        <w:tab/>
        <w:t>Nr.__</w:t>
      </w:r>
      <w:r w:rsidRPr="005244A7">
        <w:rPr>
          <w:sz w:val="26"/>
          <w:szCs w:val="26"/>
        </w:rPr>
        <w:tab/>
      </w:r>
      <w:r w:rsidRPr="005244A7">
        <w:rPr>
          <w:sz w:val="26"/>
          <w:szCs w:val="26"/>
        </w:rPr>
        <w:tab/>
        <w:t xml:space="preserve">       </w:t>
      </w:r>
      <w:r w:rsidR="00315BCF">
        <w:rPr>
          <w:sz w:val="26"/>
          <w:szCs w:val="26"/>
        </w:rPr>
        <w:t>20</w:t>
      </w:r>
      <w:r w:rsidR="003B7864">
        <w:rPr>
          <w:sz w:val="26"/>
          <w:szCs w:val="26"/>
        </w:rPr>
        <w:t>2</w:t>
      </w:r>
      <w:r w:rsidR="005F18FB">
        <w:rPr>
          <w:sz w:val="26"/>
          <w:szCs w:val="26"/>
        </w:rPr>
        <w:t>1</w:t>
      </w:r>
      <w:r w:rsidRPr="005244A7">
        <w:rPr>
          <w:sz w:val="26"/>
          <w:szCs w:val="26"/>
        </w:rPr>
        <w:t>. gada __. </w:t>
      </w:r>
      <w:r w:rsidR="009C45F7">
        <w:rPr>
          <w:sz w:val="26"/>
          <w:szCs w:val="26"/>
        </w:rPr>
        <w:t>martā</w:t>
      </w:r>
    </w:p>
    <w:p w14:paraId="1939E410" w14:textId="77777777" w:rsidR="008C0C53" w:rsidRPr="005244A7" w:rsidRDefault="008C0C53" w:rsidP="008C0C53">
      <w:pPr>
        <w:rPr>
          <w:sz w:val="26"/>
          <w:szCs w:val="26"/>
        </w:rPr>
      </w:pPr>
    </w:p>
    <w:p w14:paraId="5CEEEC3D" w14:textId="77777777" w:rsidR="008C0C53" w:rsidRPr="005244A7" w:rsidRDefault="008C0C53" w:rsidP="008C0C53">
      <w:pPr>
        <w:jc w:val="center"/>
        <w:rPr>
          <w:b/>
          <w:sz w:val="26"/>
          <w:szCs w:val="26"/>
        </w:rPr>
      </w:pPr>
      <w:r w:rsidRPr="005244A7">
        <w:rPr>
          <w:b/>
          <w:sz w:val="26"/>
          <w:szCs w:val="26"/>
        </w:rPr>
        <w:t>. §</w:t>
      </w:r>
    </w:p>
    <w:p w14:paraId="54E9C35D" w14:textId="77777777" w:rsidR="00C257D7" w:rsidRPr="005244A7" w:rsidRDefault="00C257D7" w:rsidP="00F71136">
      <w:pPr>
        <w:rPr>
          <w:b/>
          <w:sz w:val="26"/>
          <w:szCs w:val="26"/>
        </w:rPr>
      </w:pPr>
    </w:p>
    <w:p w14:paraId="26F8B382" w14:textId="77777777" w:rsidR="00666785" w:rsidRPr="005244A7" w:rsidRDefault="00666785" w:rsidP="00F71136">
      <w:pPr>
        <w:rPr>
          <w:b/>
          <w:sz w:val="26"/>
          <w:szCs w:val="26"/>
        </w:rPr>
      </w:pPr>
    </w:p>
    <w:p w14:paraId="2E0B4B35" w14:textId="419E5BBE" w:rsidR="00B02A05" w:rsidRPr="00902F33" w:rsidRDefault="00045F20" w:rsidP="00B02A05">
      <w:pPr>
        <w:jc w:val="center"/>
        <w:rPr>
          <w:b/>
          <w:bCs/>
          <w:sz w:val="28"/>
          <w:szCs w:val="28"/>
          <w:lang w:eastAsia="lv-LV"/>
        </w:rPr>
      </w:pPr>
      <w:r w:rsidRPr="00902F33">
        <w:rPr>
          <w:b/>
          <w:color w:val="000000"/>
          <w:sz w:val="28"/>
          <w:szCs w:val="28"/>
        </w:rPr>
        <w:t>Informatīvais ziņojums</w:t>
      </w:r>
      <w:r w:rsidRPr="00902F33">
        <w:rPr>
          <w:b/>
          <w:bCs/>
          <w:sz w:val="28"/>
          <w:szCs w:val="28"/>
          <w:lang w:eastAsia="lv-LV"/>
        </w:rPr>
        <w:t xml:space="preserve"> </w:t>
      </w:r>
      <w:r w:rsidR="00B02A05" w:rsidRPr="00902F33">
        <w:rPr>
          <w:b/>
          <w:bCs/>
          <w:sz w:val="28"/>
          <w:szCs w:val="28"/>
          <w:lang w:eastAsia="lv-LV"/>
        </w:rPr>
        <w:t>“</w:t>
      </w:r>
      <w:r w:rsidR="005616A4" w:rsidRPr="00902F33">
        <w:rPr>
          <w:b/>
          <w:bCs/>
          <w:sz w:val="28"/>
          <w:szCs w:val="28"/>
          <w:lang w:eastAsia="lv-LV"/>
        </w:rPr>
        <w:t>Par valsts pētījumu programmas "Covid-19 seku mazināšanai" ietvaros sasniegtajiem rezultātiem</w:t>
      </w:r>
      <w:r w:rsidR="00B02A05" w:rsidRPr="00902F33">
        <w:rPr>
          <w:b/>
          <w:bCs/>
          <w:sz w:val="28"/>
          <w:szCs w:val="28"/>
          <w:lang w:eastAsia="lv-LV"/>
        </w:rPr>
        <w:t>”</w:t>
      </w:r>
    </w:p>
    <w:p w14:paraId="025106F3" w14:textId="77777777" w:rsidR="00E35F65" w:rsidRPr="005244A7" w:rsidRDefault="00E35F65" w:rsidP="009E74B7">
      <w:pPr>
        <w:jc w:val="center"/>
        <w:rPr>
          <w:b/>
          <w:sz w:val="26"/>
          <w:szCs w:val="26"/>
        </w:rPr>
      </w:pPr>
      <w:r w:rsidRPr="005244A7">
        <w:rPr>
          <w:b/>
          <w:sz w:val="26"/>
          <w:szCs w:val="26"/>
        </w:rPr>
        <w:t>__________________________________________________</w:t>
      </w:r>
    </w:p>
    <w:p w14:paraId="798451D2" w14:textId="77777777" w:rsidR="003B2249" w:rsidRPr="005244A7" w:rsidRDefault="00E35F65" w:rsidP="004A6F76">
      <w:pPr>
        <w:jc w:val="center"/>
        <w:rPr>
          <w:sz w:val="26"/>
          <w:szCs w:val="26"/>
        </w:rPr>
      </w:pPr>
      <w:r w:rsidRPr="005244A7">
        <w:rPr>
          <w:sz w:val="26"/>
          <w:szCs w:val="26"/>
        </w:rPr>
        <w:t>(</w:t>
      </w:r>
      <w:r w:rsidR="003B2249" w:rsidRPr="005244A7">
        <w:rPr>
          <w:sz w:val="26"/>
          <w:szCs w:val="26"/>
        </w:rPr>
        <w:t>...</w:t>
      </w:r>
      <w:r w:rsidRPr="005244A7">
        <w:rPr>
          <w:sz w:val="26"/>
          <w:szCs w:val="26"/>
        </w:rPr>
        <w:t>)</w:t>
      </w:r>
    </w:p>
    <w:p w14:paraId="6443D24F" w14:textId="77777777" w:rsidR="00666785" w:rsidRPr="005244A7" w:rsidRDefault="00666785" w:rsidP="00A22CB2">
      <w:pPr>
        <w:spacing w:before="120" w:after="120"/>
        <w:jc w:val="both"/>
        <w:rPr>
          <w:sz w:val="26"/>
          <w:szCs w:val="26"/>
        </w:rPr>
      </w:pPr>
    </w:p>
    <w:p w14:paraId="18E81C8F" w14:textId="7E822E2C" w:rsidR="009B6E20" w:rsidRDefault="009B6E20" w:rsidP="009B6E20">
      <w:pPr>
        <w:pStyle w:val="BodyText2"/>
        <w:numPr>
          <w:ilvl w:val="0"/>
          <w:numId w:val="7"/>
        </w:numPr>
        <w:spacing w:before="120" w:line="240" w:lineRule="auto"/>
        <w:jc w:val="both"/>
        <w:rPr>
          <w:color w:val="000000"/>
          <w:sz w:val="24"/>
          <w:szCs w:val="24"/>
        </w:rPr>
      </w:pPr>
      <w:bookmarkStart w:id="1" w:name="_Hlk64895900"/>
      <w:r w:rsidRPr="003A78BC">
        <w:rPr>
          <w:sz w:val="24"/>
          <w:szCs w:val="24"/>
        </w:rPr>
        <w:t xml:space="preserve">Pieņemt zināšanai </w:t>
      </w:r>
      <w:r w:rsidRPr="003A78BC">
        <w:rPr>
          <w:color w:val="000000"/>
          <w:sz w:val="24"/>
          <w:szCs w:val="24"/>
        </w:rPr>
        <w:t>iesniegto informatīvo ziņojumu.</w:t>
      </w:r>
    </w:p>
    <w:p w14:paraId="0BB047DE" w14:textId="148B0869" w:rsidR="00A31D18" w:rsidRPr="0080294B" w:rsidRDefault="00902F33" w:rsidP="0080294B">
      <w:pPr>
        <w:pStyle w:val="BodyText2"/>
        <w:numPr>
          <w:ilvl w:val="0"/>
          <w:numId w:val="7"/>
        </w:num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tvijas Zinātnes padomei (turpmāk – padome) </w:t>
      </w:r>
      <w:r w:rsidR="002E3305">
        <w:rPr>
          <w:color w:val="000000"/>
          <w:sz w:val="24"/>
          <w:szCs w:val="24"/>
        </w:rPr>
        <w:t xml:space="preserve">veikt </w:t>
      </w:r>
      <w:proofErr w:type="spellStart"/>
      <w:r w:rsidR="00FA010A" w:rsidRPr="00FA010A">
        <w:rPr>
          <w:color w:val="000000"/>
          <w:sz w:val="24"/>
          <w:szCs w:val="24"/>
        </w:rPr>
        <w:t>pēcuzraudzību</w:t>
      </w:r>
      <w:proofErr w:type="spellEnd"/>
      <w:r w:rsidR="00FA01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alsts pētījumu programmas “Covid-19 seku mazināšanai” (turpmāk – programma) </w:t>
      </w:r>
      <w:r w:rsidR="00FA010A" w:rsidRPr="00FA010A">
        <w:rPr>
          <w:color w:val="000000"/>
          <w:sz w:val="24"/>
          <w:szCs w:val="24"/>
        </w:rPr>
        <w:t>projektu rezultātiem un to ietekmes monitoringu</w:t>
      </w:r>
      <w:r w:rsidR="00FA010A">
        <w:rPr>
          <w:color w:val="000000"/>
          <w:sz w:val="24"/>
          <w:szCs w:val="24"/>
        </w:rPr>
        <w:t xml:space="preserve"> 3 gadu periodā pēc </w:t>
      </w:r>
      <w:r>
        <w:rPr>
          <w:color w:val="000000"/>
          <w:sz w:val="24"/>
          <w:szCs w:val="24"/>
        </w:rPr>
        <w:t xml:space="preserve">programmas projektu </w:t>
      </w:r>
      <w:r w:rsidR="00FA010A">
        <w:rPr>
          <w:color w:val="000000"/>
          <w:sz w:val="24"/>
          <w:szCs w:val="24"/>
        </w:rPr>
        <w:t>pagarinājuma termiņa beigām</w:t>
      </w:r>
      <w:r w:rsidR="0080294B">
        <w:rPr>
          <w:color w:val="000000"/>
          <w:sz w:val="24"/>
          <w:szCs w:val="24"/>
        </w:rPr>
        <w:t xml:space="preserve">, vienlaikus </w:t>
      </w:r>
      <w:r w:rsidR="00A31D18" w:rsidRPr="0080294B">
        <w:rPr>
          <w:color w:val="000000"/>
          <w:sz w:val="24"/>
          <w:szCs w:val="24"/>
        </w:rPr>
        <w:t>nodrošin</w:t>
      </w:r>
      <w:r w:rsidR="0080294B">
        <w:rPr>
          <w:color w:val="000000"/>
          <w:sz w:val="24"/>
          <w:szCs w:val="24"/>
        </w:rPr>
        <w:t>o</w:t>
      </w:r>
      <w:r w:rsidR="00A31D18" w:rsidRPr="0080294B">
        <w:rPr>
          <w:color w:val="000000"/>
          <w:sz w:val="24"/>
          <w:szCs w:val="24"/>
        </w:rPr>
        <w:t xml:space="preserve">t programmas projektu rezultātu publicēšanu </w:t>
      </w:r>
      <w:r w:rsidR="0080294B">
        <w:rPr>
          <w:color w:val="000000"/>
          <w:sz w:val="24"/>
          <w:szCs w:val="24"/>
        </w:rPr>
        <w:t>padomes</w:t>
      </w:r>
      <w:r w:rsidR="00A31D18" w:rsidRPr="0080294B">
        <w:rPr>
          <w:color w:val="000000"/>
          <w:sz w:val="24"/>
          <w:szCs w:val="24"/>
        </w:rPr>
        <w:t xml:space="preserve"> tīmekļvietnē arī pēc </w:t>
      </w:r>
      <w:r>
        <w:rPr>
          <w:color w:val="000000"/>
          <w:sz w:val="24"/>
          <w:szCs w:val="24"/>
        </w:rPr>
        <w:t xml:space="preserve">programmas </w:t>
      </w:r>
      <w:r w:rsidR="00A31D18" w:rsidRPr="0080294B">
        <w:rPr>
          <w:color w:val="000000"/>
          <w:sz w:val="24"/>
          <w:szCs w:val="24"/>
        </w:rPr>
        <w:t xml:space="preserve">projektu pagarinājuma </w:t>
      </w:r>
      <w:r>
        <w:rPr>
          <w:color w:val="000000"/>
          <w:sz w:val="24"/>
          <w:szCs w:val="24"/>
        </w:rPr>
        <w:t>termiņa beigām</w:t>
      </w:r>
      <w:r w:rsidR="00A31D18" w:rsidRPr="0080294B">
        <w:rPr>
          <w:color w:val="000000"/>
          <w:sz w:val="24"/>
          <w:szCs w:val="24"/>
        </w:rPr>
        <w:t>.</w:t>
      </w:r>
    </w:p>
    <w:p w14:paraId="679A1145" w14:textId="535F9858" w:rsidR="00A31D18" w:rsidRPr="00FA010A" w:rsidRDefault="00CC0E71" w:rsidP="00FA010A">
      <w:pPr>
        <w:pStyle w:val="BodyText2"/>
        <w:numPr>
          <w:ilvl w:val="0"/>
          <w:numId w:val="7"/>
        </w:num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omei sadarbībā ar </w:t>
      </w:r>
      <w:r w:rsidR="00902F33">
        <w:rPr>
          <w:color w:val="000000"/>
          <w:sz w:val="24"/>
          <w:szCs w:val="24"/>
        </w:rPr>
        <w:t xml:space="preserve">Izglītības un zinātnes </w:t>
      </w:r>
      <w:r>
        <w:rPr>
          <w:color w:val="000000"/>
          <w:sz w:val="24"/>
          <w:szCs w:val="24"/>
        </w:rPr>
        <w:t>ministriju nodrošināt valsts pārvaldes, Saeimas un plašākas sabiedrības informēšanu par programmas projektu rezultātiem, to lietderību un ietekmi uz dažādām tautsaimniecības nozarēm</w:t>
      </w:r>
      <w:r w:rsidR="0080294B">
        <w:rPr>
          <w:color w:val="000000"/>
          <w:sz w:val="24"/>
          <w:szCs w:val="24"/>
        </w:rPr>
        <w:t xml:space="preserve">, izmantojot sociālos tīklus, semināru pēc </w:t>
      </w:r>
      <w:r w:rsidR="00902F33">
        <w:rPr>
          <w:color w:val="000000"/>
          <w:sz w:val="24"/>
          <w:szCs w:val="24"/>
        </w:rPr>
        <w:t xml:space="preserve">programmas </w:t>
      </w:r>
      <w:r w:rsidR="0080294B">
        <w:rPr>
          <w:color w:val="000000"/>
          <w:sz w:val="24"/>
          <w:szCs w:val="24"/>
        </w:rPr>
        <w:t>projektu īstenošanas noslēgšanās, kā arī cita veida komunikācijas pasākumus.</w:t>
      </w:r>
    </w:p>
    <w:bookmarkEnd w:id="1"/>
    <w:p w14:paraId="57C5EF96" w14:textId="0BE3C3D9" w:rsidR="00077530" w:rsidRDefault="00077530" w:rsidP="001E78E7">
      <w:pPr>
        <w:jc w:val="both"/>
        <w:rPr>
          <w:sz w:val="24"/>
          <w:szCs w:val="24"/>
        </w:rPr>
      </w:pPr>
    </w:p>
    <w:p w14:paraId="3BDD15C1" w14:textId="2B985040" w:rsidR="00D97052" w:rsidRDefault="00D97052" w:rsidP="001E78E7">
      <w:pPr>
        <w:jc w:val="both"/>
        <w:rPr>
          <w:sz w:val="24"/>
          <w:szCs w:val="24"/>
        </w:rPr>
      </w:pPr>
    </w:p>
    <w:p w14:paraId="130350E4" w14:textId="77777777" w:rsidR="00315BCF" w:rsidRPr="00A9242A" w:rsidRDefault="00315BCF" w:rsidP="001E78E7">
      <w:pPr>
        <w:jc w:val="both"/>
        <w:rPr>
          <w:sz w:val="24"/>
          <w:szCs w:val="24"/>
        </w:rPr>
      </w:pPr>
    </w:p>
    <w:p w14:paraId="0142E64A" w14:textId="105A0850" w:rsidR="00A9242A" w:rsidRPr="00A9242A" w:rsidRDefault="00A9242A" w:rsidP="00A9242A">
      <w:pPr>
        <w:tabs>
          <w:tab w:val="right" w:pos="9072"/>
        </w:tabs>
        <w:rPr>
          <w:sz w:val="24"/>
          <w:szCs w:val="24"/>
        </w:rPr>
      </w:pPr>
      <w:r w:rsidRPr="00A9242A">
        <w:rPr>
          <w:sz w:val="24"/>
          <w:szCs w:val="24"/>
        </w:rPr>
        <w:t>Ministru prezidents</w:t>
      </w:r>
      <w:r w:rsidRPr="00A9242A">
        <w:rPr>
          <w:sz w:val="24"/>
          <w:szCs w:val="24"/>
        </w:rPr>
        <w:tab/>
        <w:t>A.K.</w:t>
      </w:r>
      <w:r w:rsidR="005616A4">
        <w:rPr>
          <w:sz w:val="24"/>
          <w:szCs w:val="24"/>
        </w:rPr>
        <w:t xml:space="preserve"> </w:t>
      </w:r>
      <w:r w:rsidRPr="00A9242A">
        <w:rPr>
          <w:sz w:val="24"/>
          <w:szCs w:val="24"/>
        </w:rPr>
        <w:t xml:space="preserve">Kariņš </w:t>
      </w:r>
    </w:p>
    <w:p w14:paraId="7E8965D8" w14:textId="77777777" w:rsidR="00A9242A" w:rsidRPr="00A9242A" w:rsidRDefault="00A9242A" w:rsidP="00A9242A">
      <w:pPr>
        <w:jc w:val="both"/>
        <w:rPr>
          <w:sz w:val="24"/>
          <w:szCs w:val="24"/>
        </w:rPr>
      </w:pPr>
    </w:p>
    <w:p w14:paraId="7814FBD0" w14:textId="77777777" w:rsidR="00A9242A" w:rsidRPr="00A9242A" w:rsidRDefault="00A9242A" w:rsidP="00A9242A">
      <w:pPr>
        <w:jc w:val="both"/>
        <w:rPr>
          <w:sz w:val="24"/>
          <w:szCs w:val="24"/>
        </w:rPr>
      </w:pPr>
    </w:p>
    <w:p w14:paraId="580D58F7" w14:textId="77777777" w:rsidR="00A9242A" w:rsidRPr="00A9242A" w:rsidRDefault="00A9242A" w:rsidP="00A9242A">
      <w:pPr>
        <w:tabs>
          <w:tab w:val="right" w:pos="9072"/>
        </w:tabs>
        <w:rPr>
          <w:sz w:val="24"/>
          <w:szCs w:val="24"/>
        </w:rPr>
      </w:pPr>
      <w:r w:rsidRPr="00A9242A">
        <w:rPr>
          <w:sz w:val="24"/>
          <w:szCs w:val="24"/>
        </w:rPr>
        <w:t>Valsts kancelejas direktors</w:t>
      </w:r>
      <w:r w:rsidRPr="00A9242A">
        <w:rPr>
          <w:sz w:val="24"/>
          <w:szCs w:val="24"/>
        </w:rPr>
        <w:tab/>
        <w:t>J. Citskovskis</w:t>
      </w:r>
    </w:p>
    <w:p w14:paraId="131AE60F" w14:textId="77777777" w:rsidR="00A9242A" w:rsidRPr="00A9242A" w:rsidRDefault="00A9242A" w:rsidP="00A9242A">
      <w:pPr>
        <w:rPr>
          <w:sz w:val="24"/>
          <w:szCs w:val="24"/>
        </w:rPr>
      </w:pPr>
    </w:p>
    <w:p w14:paraId="09F87743" w14:textId="77777777" w:rsidR="00A9242A" w:rsidRPr="00A9242A" w:rsidRDefault="00A9242A" w:rsidP="00A9242A">
      <w:pPr>
        <w:rPr>
          <w:sz w:val="24"/>
          <w:szCs w:val="24"/>
        </w:rPr>
      </w:pPr>
    </w:p>
    <w:p w14:paraId="1C040674" w14:textId="01A0E5F8" w:rsidR="00A9242A" w:rsidRPr="00A9242A" w:rsidRDefault="00045F20" w:rsidP="00A9242A">
      <w:pPr>
        <w:tabs>
          <w:tab w:val="right" w:pos="9071"/>
        </w:tabs>
        <w:ind w:right="1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Iesniedzējs: </w:t>
      </w:r>
      <w:r w:rsidR="005616A4">
        <w:rPr>
          <w:sz w:val="24"/>
          <w:szCs w:val="24"/>
        </w:rPr>
        <w:t>Izglītības un zinātnes ministre</w:t>
      </w:r>
      <w:r w:rsidR="00A9242A" w:rsidRPr="00A9242A">
        <w:rPr>
          <w:sz w:val="24"/>
          <w:szCs w:val="24"/>
        </w:rPr>
        <w:tab/>
        <w:t xml:space="preserve">    </w:t>
      </w:r>
      <w:r w:rsidR="005616A4">
        <w:rPr>
          <w:sz w:val="24"/>
          <w:szCs w:val="24"/>
        </w:rPr>
        <w:t>I. Šuplin</w:t>
      </w:r>
      <w:r>
        <w:rPr>
          <w:sz w:val="24"/>
          <w:szCs w:val="24"/>
        </w:rPr>
        <w:t>s</w:t>
      </w:r>
      <w:r w:rsidR="005616A4">
        <w:rPr>
          <w:sz w:val="24"/>
          <w:szCs w:val="24"/>
        </w:rPr>
        <w:t>ka</w:t>
      </w:r>
    </w:p>
    <w:p w14:paraId="6178640F" w14:textId="77777777" w:rsidR="00A9242A" w:rsidRPr="00A9242A" w:rsidRDefault="00A9242A" w:rsidP="00A9242A">
      <w:pPr>
        <w:rPr>
          <w:sz w:val="24"/>
          <w:szCs w:val="24"/>
        </w:rPr>
      </w:pPr>
    </w:p>
    <w:p w14:paraId="62A37E12" w14:textId="14A31E88" w:rsidR="00A9242A" w:rsidRPr="00A9242A" w:rsidRDefault="00A9242A" w:rsidP="00A9242A">
      <w:pPr>
        <w:rPr>
          <w:sz w:val="24"/>
          <w:szCs w:val="24"/>
        </w:rPr>
      </w:pPr>
    </w:p>
    <w:p w14:paraId="35286496" w14:textId="28E73A16" w:rsidR="00A9242A" w:rsidRPr="00A9242A" w:rsidRDefault="00A9242A" w:rsidP="00A9242A">
      <w:pPr>
        <w:jc w:val="both"/>
        <w:rPr>
          <w:sz w:val="24"/>
          <w:szCs w:val="24"/>
        </w:rPr>
      </w:pPr>
      <w:r w:rsidRPr="00A9242A">
        <w:rPr>
          <w:sz w:val="24"/>
          <w:szCs w:val="24"/>
        </w:rPr>
        <w:t>Vīz</w:t>
      </w:r>
      <w:r w:rsidR="00045F20">
        <w:rPr>
          <w:sz w:val="24"/>
          <w:szCs w:val="24"/>
        </w:rPr>
        <w:t>ē</w:t>
      </w:r>
      <w:r w:rsidRPr="00A9242A">
        <w:rPr>
          <w:sz w:val="24"/>
          <w:szCs w:val="24"/>
        </w:rPr>
        <w:t xml:space="preserve">: </w:t>
      </w:r>
      <w:bookmarkStart w:id="2" w:name="_Hlk56077466"/>
      <w:r w:rsidR="00490E40">
        <w:rPr>
          <w:sz w:val="24"/>
          <w:szCs w:val="24"/>
        </w:rPr>
        <w:t>V</w:t>
      </w:r>
      <w:r w:rsidRPr="00A9242A">
        <w:rPr>
          <w:sz w:val="24"/>
          <w:szCs w:val="24"/>
        </w:rPr>
        <w:t>alsts sekretār</w:t>
      </w:r>
      <w:bookmarkEnd w:id="2"/>
      <w:r w:rsidR="00D97052">
        <w:rPr>
          <w:sz w:val="24"/>
          <w:szCs w:val="24"/>
        </w:rPr>
        <w:t>s</w:t>
      </w:r>
      <w:r w:rsidR="00D97052">
        <w:rPr>
          <w:sz w:val="24"/>
          <w:szCs w:val="24"/>
        </w:rPr>
        <w:tab/>
      </w:r>
      <w:r w:rsidR="00D97052">
        <w:rPr>
          <w:sz w:val="24"/>
          <w:szCs w:val="24"/>
        </w:rPr>
        <w:tab/>
      </w:r>
      <w:r w:rsidR="00D97052">
        <w:rPr>
          <w:sz w:val="24"/>
          <w:szCs w:val="24"/>
        </w:rPr>
        <w:tab/>
      </w:r>
      <w:r w:rsidR="00D97052">
        <w:rPr>
          <w:sz w:val="24"/>
          <w:szCs w:val="24"/>
        </w:rPr>
        <w:tab/>
      </w:r>
      <w:r w:rsidR="005616A4">
        <w:rPr>
          <w:sz w:val="24"/>
          <w:szCs w:val="24"/>
        </w:rPr>
        <w:tab/>
      </w:r>
      <w:r w:rsidRPr="00A9242A">
        <w:rPr>
          <w:sz w:val="24"/>
          <w:szCs w:val="24"/>
        </w:rPr>
        <w:t xml:space="preserve"> </w:t>
      </w:r>
      <w:r w:rsidR="00902F33">
        <w:rPr>
          <w:sz w:val="24"/>
          <w:szCs w:val="24"/>
        </w:rPr>
        <w:tab/>
      </w:r>
      <w:r w:rsidR="00902F33">
        <w:rPr>
          <w:sz w:val="24"/>
          <w:szCs w:val="24"/>
        </w:rPr>
        <w:tab/>
      </w:r>
      <w:r w:rsidR="00902F33">
        <w:rPr>
          <w:sz w:val="24"/>
          <w:szCs w:val="24"/>
        </w:rPr>
        <w:tab/>
      </w:r>
      <w:r w:rsidR="00902F33">
        <w:rPr>
          <w:sz w:val="24"/>
          <w:szCs w:val="24"/>
        </w:rPr>
        <w:tab/>
        <w:t xml:space="preserve">  </w:t>
      </w:r>
      <w:r w:rsidR="005616A4">
        <w:rPr>
          <w:sz w:val="24"/>
        </w:rPr>
        <w:t>J. Volberts</w:t>
      </w:r>
    </w:p>
    <w:p w14:paraId="69A7A57B" w14:textId="77777777" w:rsidR="00A22CB2" w:rsidRDefault="0036044B" w:rsidP="0036044B">
      <w:pPr>
        <w:tabs>
          <w:tab w:val="left" w:pos="3000"/>
        </w:tabs>
        <w:rPr>
          <w:lang w:eastAsia="lv-LV"/>
        </w:rPr>
      </w:pPr>
      <w:r>
        <w:rPr>
          <w:lang w:eastAsia="lv-LV"/>
        </w:rPr>
        <w:tab/>
      </w:r>
    </w:p>
    <w:p w14:paraId="5F845B77" w14:textId="77777777" w:rsidR="00961FF6" w:rsidRDefault="00961FF6" w:rsidP="00961FF6">
      <w:pPr>
        <w:rPr>
          <w:lang w:eastAsia="lv-LV"/>
        </w:rPr>
      </w:pPr>
    </w:p>
    <w:p w14:paraId="73B5C0C4" w14:textId="77777777" w:rsidR="00961FF6" w:rsidRDefault="00961FF6" w:rsidP="00961FF6">
      <w:pPr>
        <w:rPr>
          <w:lang w:eastAsia="lv-LV"/>
        </w:rPr>
      </w:pPr>
    </w:p>
    <w:p w14:paraId="0CCF08FF" w14:textId="18BCF2B7" w:rsidR="00F262B4" w:rsidRPr="00961FF6" w:rsidRDefault="00D97052" w:rsidP="00510E9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reišmanis</w:t>
      </w:r>
      <w:r w:rsidR="00510E99" w:rsidRPr="00961FF6">
        <w:rPr>
          <w:color w:val="000000"/>
          <w:sz w:val="16"/>
          <w:szCs w:val="16"/>
        </w:rPr>
        <w:t xml:space="preserve">, </w:t>
      </w:r>
      <w:r w:rsidRPr="00D97052">
        <w:rPr>
          <w:color w:val="000000"/>
          <w:sz w:val="16"/>
          <w:szCs w:val="16"/>
        </w:rPr>
        <w:t>62104131</w:t>
      </w:r>
    </w:p>
    <w:p w14:paraId="7D98D674" w14:textId="399EA759" w:rsidR="00A9242A" w:rsidRPr="00961FF6" w:rsidRDefault="00C43F0C" w:rsidP="00510E99">
      <w:pPr>
        <w:rPr>
          <w:rStyle w:val="Hyperlink"/>
          <w:color w:val="000000"/>
          <w:sz w:val="16"/>
          <w:szCs w:val="16"/>
          <w:u w:val="none"/>
        </w:rPr>
      </w:pPr>
      <w:hyperlink r:id="rId11" w:history="1">
        <w:r w:rsidR="00D97052" w:rsidRPr="00E463A5">
          <w:rPr>
            <w:rStyle w:val="Hyperlink"/>
            <w:sz w:val="16"/>
            <w:szCs w:val="16"/>
          </w:rPr>
          <w:t>ingmars.kreismanis@lzp.gov.lv</w:t>
        </w:r>
      </w:hyperlink>
      <w:r w:rsidR="00D97052">
        <w:rPr>
          <w:color w:val="000000"/>
          <w:sz w:val="16"/>
          <w:szCs w:val="16"/>
        </w:rPr>
        <w:t xml:space="preserve"> </w:t>
      </w:r>
    </w:p>
    <w:p w14:paraId="789FE74D" w14:textId="77777777" w:rsidR="003662F5" w:rsidRPr="003662F5" w:rsidRDefault="003662F5" w:rsidP="00D97052">
      <w:pPr>
        <w:rPr>
          <w:lang w:eastAsia="lv-LV"/>
        </w:rPr>
      </w:pPr>
    </w:p>
    <w:sectPr w:rsidR="003662F5" w:rsidRPr="003662F5" w:rsidSect="005104A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645C" w14:textId="77777777" w:rsidR="00C43F0C" w:rsidRDefault="00C43F0C">
      <w:r>
        <w:separator/>
      </w:r>
    </w:p>
  </w:endnote>
  <w:endnote w:type="continuationSeparator" w:id="0">
    <w:p w14:paraId="3E9495EC" w14:textId="77777777" w:rsidR="00C43F0C" w:rsidRDefault="00C4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694C" w14:textId="77777777" w:rsidR="00724906" w:rsidRDefault="00724906" w:rsidP="006E6D7E">
    <w:pPr>
      <w:jc w:val="both"/>
      <w:rPr>
        <w:bCs/>
      </w:rPr>
    </w:pPr>
    <w:r>
      <w:rPr>
        <w:lang w:val="fr-FR"/>
      </w:rPr>
      <w:t>ZMProt_</w:t>
    </w:r>
    <w:proofErr w:type="gramStart"/>
    <w:r>
      <w:rPr>
        <w:lang w:val="fr-FR"/>
      </w:rPr>
      <w:t>23042014</w:t>
    </w:r>
    <w:r w:rsidRPr="000F0617">
      <w:rPr>
        <w:lang w:val="fr-FR"/>
      </w:rPr>
      <w:t>;</w:t>
    </w:r>
    <w:proofErr w:type="gramEnd"/>
    <w:r w:rsidRPr="000F0617">
      <w:rPr>
        <w:lang w:val="fr-FR"/>
      </w:rPr>
      <w:t xml:space="preserve">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1407532B" w14:textId="77777777" w:rsidR="00724906" w:rsidRPr="004D6B5B" w:rsidRDefault="00724906" w:rsidP="004D6B5B">
    <w:pPr>
      <w:rPr>
        <w:b/>
        <w:bCs/>
        <w:sz w:val="28"/>
        <w:szCs w:val="28"/>
      </w:rPr>
    </w:pPr>
  </w:p>
  <w:p w14:paraId="780E41D4" w14:textId="77777777" w:rsidR="00724906" w:rsidRPr="0002779C" w:rsidRDefault="0072490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56005E78" w14:textId="77777777" w:rsidR="00724906" w:rsidRDefault="00724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A8C5" w14:textId="77CFDEA6" w:rsidR="00724906" w:rsidRPr="009D770B" w:rsidRDefault="005616A4" w:rsidP="00E42EE6">
    <w:pPr>
      <w:pStyle w:val="Footer"/>
      <w:rPr>
        <w:b/>
        <w:bCs/>
        <w:i/>
        <w:iCs/>
      </w:rPr>
    </w:pPr>
    <w:r>
      <w:rPr>
        <w:lang w:val="fr-FR"/>
      </w:rPr>
      <w:t>IZM</w:t>
    </w:r>
    <w:r w:rsidR="00724906" w:rsidRPr="00E42EE6">
      <w:rPr>
        <w:lang w:val="fr-FR"/>
      </w:rPr>
      <w:t>Prot_</w:t>
    </w:r>
    <w:r>
      <w:rPr>
        <w:lang w:val="fr-FR"/>
      </w:rPr>
      <w:t>XX</w:t>
    </w:r>
    <w:r w:rsidR="0080294B">
      <w:rPr>
        <w:lang w:val="fr-FR"/>
      </w:rPr>
      <w:t>0</w:t>
    </w:r>
    <w:r w:rsidR="002936F8">
      <w:rPr>
        <w:lang w:val="fr-FR"/>
      </w:rPr>
      <w:t>3</w:t>
    </w:r>
    <w:r w:rsidR="00724906" w:rsidRPr="00E42EE6">
      <w:rPr>
        <w:lang w:val="fr-FR"/>
      </w:rPr>
      <w:t>2</w:t>
    </w:r>
    <w:r w:rsidR="0080294B">
      <w:rPr>
        <w:lang w:val="fr-FR"/>
      </w:rPr>
      <w:t>1</w:t>
    </w:r>
    <w:r w:rsidR="00724906" w:rsidRPr="00E42EE6">
      <w:rPr>
        <w:lang w:val="fr-FR"/>
      </w:rPr>
      <w:t>_</w:t>
    </w:r>
    <w:r>
      <w:rPr>
        <w:lang w:val="fr-FR"/>
      </w:rPr>
      <w:t>COVID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62EA" w14:textId="77777777" w:rsidR="00C43F0C" w:rsidRDefault="00C43F0C">
      <w:r>
        <w:separator/>
      </w:r>
    </w:p>
  </w:footnote>
  <w:footnote w:type="continuationSeparator" w:id="0">
    <w:p w14:paraId="4587BED0" w14:textId="77777777" w:rsidR="00C43F0C" w:rsidRDefault="00C4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7551" w14:textId="77777777" w:rsidR="00724906" w:rsidRDefault="007249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F88AE" w14:textId="77777777" w:rsidR="00724906" w:rsidRDefault="00724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6312" w14:textId="77777777" w:rsidR="00724906" w:rsidRPr="00CC357D" w:rsidRDefault="0072490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045F20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14:paraId="4DBB5F1D" w14:textId="77777777" w:rsidR="00724906" w:rsidRDefault="00724906" w:rsidP="007F48C3">
    <w:pPr>
      <w:jc w:val="center"/>
      <w:rPr>
        <w:bCs/>
        <w:sz w:val="24"/>
        <w:szCs w:val="24"/>
      </w:rPr>
    </w:pPr>
  </w:p>
  <w:p w14:paraId="3B4C1DF4" w14:textId="77777777" w:rsidR="00724906" w:rsidRDefault="00724906" w:rsidP="007F4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342D" w14:textId="77777777" w:rsidR="00724906" w:rsidRDefault="00724906" w:rsidP="0002779C">
    <w:pPr>
      <w:pStyle w:val="Header"/>
      <w:jc w:val="center"/>
      <w:rPr>
        <w:sz w:val="24"/>
        <w:szCs w:val="24"/>
      </w:rPr>
    </w:pPr>
  </w:p>
  <w:p w14:paraId="2E71A673" w14:textId="77777777" w:rsidR="00724906" w:rsidRDefault="00724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7031"/>
    <w:multiLevelType w:val="hybridMultilevel"/>
    <w:tmpl w:val="BDA6FEF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27E67"/>
    <w:multiLevelType w:val="hybridMultilevel"/>
    <w:tmpl w:val="392811D4"/>
    <w:lvl w:ilvl="0" w:tplc="8C18E4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F511F"/>
    <w:multiLevelType w:val="hybridMultilevel"/>
    <w:tmpl w:val="8F3ED67E"/>
    <w:lvl w:ilvl="0" w:tplc="532AD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6B06">
      <w:numFmt w:val="none"/>
      <w:lvlText w:val=""/>
      <w:lvlJc w:val="left"/>
      <w:pPr>
        <w:tabs>
          <w:tab w:val="num" w:pos="360"/>
        </w:tabs>
      </w:pPr>
    </w:lvl>
    <w:lvl w:ilvl="2" w:tplc="288E5012">
      <w:numFmt w:val="none"/>
      <w:lvlText w:val=""/>
      <w:lvlJc w:val="left"/>
      <w:pPr>
        <w:tabs>
          <w:tab w:val="num" w:pos="360"/>
        </w:tabs>
      </w:pPr>
    </w:lvl>
    <w:lvl w:ilvl="3" w:tplc="52865904">
      <w:numFmt w:val="none"/>
      <w:lvlText w:val=""/>
      <w:lvlJc w:val="left"/>
      <w:pPr>
        <w:tabs>
          <w:tab w:val="num" w:pos="360"/>
        </w:tabs>
      </w:pPr>
    </w:lvl>
    <w:lvl w:ilvl="4" w:tplc="54A248EC">
      <w:numFmt w:val="none"/>
      <w:lvlText w:val=""/>
      <w:lvlJc w:val="left"/>
      <w:pPr>
        <w:tabs>
          <w:tab w:val="num" w:pos="360"/>
        </w:tabs>
      </w:pPr>
    </w:lvl>
    <w:lvl w:ilvl="5" w:tplc="0FBC171E">
      <w:numFmt w:val="none"/>
      <w:lvlText w:val=""/>
      <w:lvlJc w:val="left"/>
      <w:pPr>
        <w:tabs>
          <w:tab w:val="num" w:pos="360"/>
        </w:tabs>
      </w:pPr>
    </w:lvl>
    <w:lvl w:ilvl="6" w:tplc="26B09FDC">
      <w:numFmt w:val="none"/>
      <w:lvlText w:val=""/>
      <w:lvlJc w:val="left"/>
      <w:pPr>
        <w:tabs>
          <w:tab w:val="num" w:pos="360"/>
        </w:tabs>
      </w:pPr>
    </w:lvl>
    <w:lvl w:ilvl="7" w:tplc="58B800EE">
      <w:numFmt w:val="none"/>
      <w:lvlText w:val=""/>
      <w:lvlJc w:val="left"/>
      <w:pPr>
        <w:tabs>
          <w:tab w:val="num" w:pos="360"/>
        </w:tabs>
      </w:pPr>
    </w:lvl>
    <w:lvl w:ilvl="8" w:tplc="ED0802F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3071454"/>
    <w:multiLevelType w:val="hybridMultilevel"/>
    <w:tmpl w:val="05F879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C6D8C"/>
    <w:multiLevelType w:val="hybridMultilevel"/>
    <w:tmpl w:val="493A925A"/>
    <w:lvl w:ilvl="0" w:tplc="C4D80B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C2"/>
    <w:rsid w:val="00001DDC"/>
    <w:rsid w:val="00004B71"/>
    <w:rsid w:val="00012D1E"/>
    <w:rsid w:val="00013FCB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45F20"/>
    <w:rsid w:val="00050C70"/>
    <w:rsid w:val="00052300"/>
    <w:rsid w:val="000532A7"/>
    <w:rsid w:val="00055856"/>
    <w:rsid w:val="000605ED"/>
    <w:rsid w:val="00060982"/>
    <w:rsid w:val="00060FEE"/>
    <w:rsid w:val="00061562"/>
    <w:rsid w:val="00062F36"/>
    <w:rsid w:val="00063944"/>
    <w:rsid w:val="00063F1A"/>
    <w:rsid w:val="00065535"/>
    <w:rsid w:val="00067F54"/>
    <w:rsid w:val="0007071D"/>
    <w:rsid w:val="000770CA"/>
    <w:rsid w:val="00077530"/>
    <w:rsid w:val="00077E56"/>
    <w:rsid w:val="00080734"/>
    <w:rsid w:val="00082338"/>
    <w:rsid w:val="00082A4F"/>
    <w:rsid w:val="00087553"/>
    <w:rsid w:val="00090B57"/>
    <w:rsid w:val="0009124F"/>
    <w:rsid w:val="00093DE4"/>
    <w:rsid w:val="00094624"/>
    <w:rsid w:val="0009621A"/>
    <w:rsid w:val="000A5AE3"/>
    <w:rsid w:val="000B0D20"/>
    <w:rsid w:val="000B1BCC"/>
    <w:rsid w:val="000B3D64"/>
    <w:rsid w:val="000B429E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E0995"/>
    <w:rsid w:val="000E1996"/>
    <w:rsid w:val="000E2892"/>
    <w:rsid w:val="000E7325"/>
    <w:rsid w:val="000E77AB"/>
    <w:rsid w:val="000E796F"/>
    <w:rsid w:val="000F068D"/>
    <w:rsid w:val="000F4973"/>
    <w:rsid w:val="000F76E9"/>
    <w:rsid w:val="00100AF4"/>
    <w:rsid w:val="00100FB4"/>
    <w:rsid w:val="0010326A"/>
    <w:rsid w:val="001051D1"/>
    <w:rsid w:val="0010598F"/>
    <w:rsid w:val="00107DA2"/>
    <w:rsid w:val="00113CEB"/>
    <w:rsid w:val="00114552"/>
    <w:rsid w:val="00115619"/>
    <w:rsid w:val="00116CBD"/>
    <w:rsid w:val="00116ECC"/>
    <w:rsid w:val="00125AF3"/>
    <w:rsid w:val="00126A06"/>
    <w:rsid w:val="0013000B"/>
    <w:rsid w:val="00132408"/>
    <w:rsid w:val="00137737"/>
    <w:rsid w:val="00140889"/>
    <w:rsid w:val="00144298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0CB"/>
    <w:rsid w:val="00181675"/>
    <w:rsid w:val="00183091"/>
    <w:rsid w:val="00186EBD"/>
    <w:rsid w:val="0019119A"/>
    <w:rsid w:val="00191F9A"/>
    <w:rsid w:val="00192B1E"/>
    <w:rsid w:val="00195143"/>
    <w:rsid w:val="00196356"/>
    <w:rsid w:val="001A33D7"/>
    <w:rsid w:val="001A3876"/>
    <w:rsid w:val="001A62D6"/>
    <w:rsid w:val="001B0BB7"/>
    <w:rsid w:val="001B4FEB"/>
    <w:rsid w:val="001B5127"/>
    <w:rsid w:val="001B51A3"/>
    <w:rsid w:val="001B619C"/>
    <w:rsid w:val="001B6BA9"/>
    <w:rsid w:val="001C2D48"/>
    <w:rsid w:val="001C6CA5"/>
    <w:rsid w:val="001D6411"/>
    <w:rsid w:val="001D7995"/>
    <w:rsid w:val="001E0D62"/>
    <w:rsid w:val="001E4E3E"/>
    <w:rsid w:val="001E72DE"/>
    <w:rsid w:val="001E7876"/>
    <w:rsid w:val="001E78E7"/>
    <w:rsid w:val="001E7D93"/>
    <w:rsid w:val="001F091B"/>
    <w:rsid w:val="001F0AF2"/>
    <w:rsid w:val="001F559E"/>
    <w:rsid w:val="001F763B"/>
    <w:rsid w:val="001F77DC"/>
    <w:rsid w:val="0020170C"/>
    <w:rsid w:val="002017D9"/>
    <w:rsid w:val="002033BC"/>
    <w:rsid w:val="002037C6"/>
    <w:rsid w:val="002126FE"/>
    <w:rsid w:val="002129E5"/>
    <w:rsid w:val="00212D43"/>
    <w:rsid w:val="00213AA6"/>
    <w:rsid w:val="00221685"/>
    <w:rsid w:val="00221AB7"/>
    <w:rsid w:val="00222C0D"/>
    <w:rsid w:val="00232D53"/>
    <w:rsid w:val="00236A17"/>
    <w:rsid w:val="002374FE"/>
    <w:rsid w:val="00237F8B"/>
    <w:rsid w:val="00240F00"/>
    <w:rsid w:val="0024130D"/>
    <w:rsid w:val="002419BD"/>
    <w:rsid w:val="002420D7"/>
    <w:rsid w:val="00243D29"/>
    <w:rsid w:val="00251BBE"/>
    <w:rsid w:val="002549F7"/>
    <w:rsid w:val="00254B11"/>
    <w:rsid w:val="00255531"/>
    <w:rsid w:val="002623F5"/>
    <w:rsid w:val="00263CB5"/>
    <w:rsid w:val="002651F3"/>
    <w:rsid w:val="002656AE"/>
    <w:rsid w:val="00267D16"/>
    <w:rsid w:val="002707A4"/>
    <w:rsid w:val="00271BA5"/>
    <w:rsid w:val="00272401"/>
    <w:rsid w:val="00274288"/>
    <w:rsid w:val="00277E1F"/>
    <w:rsid w:val="00281008"/>
    <w:rsid w:val="00282169"/>
    <w:rsid w:val="00282252"/>
    <w:rsid w:val="002823BE"/>
    <w:rsid w:val="002868CE"/>
    <w:rsid w:val="002922A9"/>
    <w:rsid w:val="00292A2E"/>
    <w:rsid w:val="002936F8"/>
    <w:rsid w:val="00294C6A"/>
    <w:rsid w:val="00294FB8"/>
    <w:rsid w:val="002968BD"/>
    <w:rsid w:val="00296C83"/>
    <w:rsid w:val="002A09B3"/>
    <w:rsid w:val="002A1E82"/>
    <w:rsid w:val="002A26AB"/>
    <w:rsid w:val="002A3662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0D3"/>
    <w:rsid w:val="002D1F0D"/>
    <w:rsid w:val="002D1FA6"/>
    <w:rsid w:val="002D7C27"/>
    <w:rsid w:val="002E2891"/>
    <w:rsid w:val="002E3305"/>
    <w:rsid w:val="002E39A4"/>
    <w:rsid w:val="002E527F"/>
    <w:rsid w:val="002E54FF"/>
    <w:rsid w:val="002E7C57"/>
    <w:rsid w:val="002F1644"/>
    <w:rsid w:val="002F42A5"/>
    <w:rsid w:val="002F483C"/>
    <w:rsid w:val="0030437B"/>
    <w:rsid w:val="0031019F"/>
    <w:rsid w:val="00312646"/>
    <w:rsid w:val="00312FFA"/>
    <w:rsid w:val="00315BCF"/>
    <w:rsid w:val="00315C99"/>
    <w:rsid w:val="00320A5C"/>
    <w:rsid w:val="00321A2C"/>
    <w:rsid w:val="00322B03"/>
    <w:rsid w:val="00324FB5"/>
    <w:rsid w:val="00325F8C"/>
    <w:rsid w:val="003273BD"/>
    <w:rsid w:val="00330303"/>
    <w:rsid w:val="00332F4B"/>
    <w:rsid w:val="00341087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2F5"/>
    <w:rsid w:val="0036650F"/>
    <w:rsid w:val="00373879"/>
    <w:rsid w:val="00374CF9"/>
    <w:rsid w:val="003760FD"/>
    <w:rsid w:val="00377897"/>
    <w:rsid w:val="0038094B"/>
    <w:rsid w:val="00380F39"/>
    <w:rsid w:val="00381C8D"/>
    <w:rsid w:val="00381D25"/>
    <w:rsid w:val="003861CD"/>
    <w:rsid w:val="00387EF8"/>
    <w:rsid w:val="00396880"/>
    <w:rsid w:val="003A0F81"/>
    <w:rsid w:val="003A446A"/>
    <w:rsid w:val="003A78BC"/>
    <w:rsid w:val="003B2249"/>
    <w:rsid w:val="003B3DD1"/>
    <w:rsid w:val="003B5C63"/>
    <w:rsid w:val="003B63D8"/>
    <w:rsid w:val="003B7864"/>
    <w:rsid w:val="003C1B89"/>
    <w:rsid w:val="003D45EB"/>
    <w:rsid w:val="003D4AF2"/>
    <w:rsid w:val="003D6A46"/>
    <w:rsid w:val="003D74CE"/>
    <w:rsid w:val="003E0797"/>
    <w:rsid w:val="003E1ADB"/>
    <w:rsid w:val="003E1D61"/>
    <w:rsid w:val="003E5F44"/>
    <w:rsid w:val="003E7E35"/>
    <w:rsid w:val="003F07C1"/>
    <w:rsid w:val="003F7F9B"/>
    <w:rsid w:val="00400A31"/>
    <w:rsid w:val="00400F57"/>
    <w:rsid w:val="004033ED"/>
    <w:rsid w:val="00405CBE"/>
    <w:rsid w:val="00411C45"/>
    <w:rsid w:val="004132F7"/>
    <w:rsid w:val="004213EE"/>
    <w:rsid w:val="00424C10"/>
    <w:rsid w:val="00431F2F"/>
    <w:rsid w:val="00434A8C"/>
    <w:rsid w:val="004371A8"/>
    <w:rsid w:val="004404FD"/>
    <w:rsid w:val="00441A27"/>
    <w:rsid w:val="00443A7A"/>
    <w:rsid w:val="004536A3"/>
    <w:rsid w:val="00460501"/>
    <w:rsid w:val="0046582C"/>
    <w:rsid w:val="004659DC"/>
    <w:rsid w:val="0047022F"/>
    <w:rsid w:val="004712D2"/>
    <w:rsid w:val="00472026"/>
    <w:rsid w:val="00472F26"/>
    <w:rsid w:val="00473CBE"/>
    <w:rsid w:val="00474141"/>
    <w:rsid w:val="0047419B"/>
    <w:rsid w:val="0047524D"/>
    <w:rsid w:val="00475B50"/>
    <w:rsid w:val="00477C4A"/>
    <w:rsid w:val="00481318"/>
    <w:rsid w:val="00490A20"/>
    <w:rsid w:val="00490E40"/>
    <w:rsid w:val="004934DC"/>
    <w:rsid w:val="00493530"/>
    <w:rsid w:val="00495B59"/>
    <w:rsid w:val="004969AE"/>
    <w:rsid w:val="0049765C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67EE"/>
    <w:rsid w:val="004D0EAA"/>
    <w:rsid w:val="004D2AE4"/>
    <w:rsid w:val="004D3278"/>
    <w:rsid w:val="004D3751"/>
    <w:rsid w:val="004D4019"/>
    <w:rsid w:val="004D59BB"/>
    <w:rsid w:val="004D632C"/>
    <w:rsid w:val="004D6B5B"/>
    <w:rsid w:val="004E138C"/>
    <w:rsid w:val="004E25D2"/>
    <w:rsid w:val="004E429F"/>
    <w:rsid w:val="004E60FB"/>
    <w:rsid w:val="004F0037"/>
    <w:rsid w:val="004F1122"/>
    <w:rsid w:val="004F2CB0"/>
    <w:rsid w:val="00500E16"/>
    <w:rsid w:val="005032C2"/>
    <w:rsid w:val="005051FC"/>
    <w:rsid w:val="005104AE"/>
    <w:rsid w:val="00510E99"/>
    <w:rsid w:val="00511D31"/>
    <w:rsid w:val="00512DE7"/>
    <w:rsid w:val="00512F8A"/>
    <w:rsid w:val="00514068"/>
    <w:rsid w:val="00514C5B"/>
    <w:rsid w:val="005160FE"/>
    <w:rsid w:val="00516F31"/>
    <w:rsid w:val="00517025"/>
    <w:rsid w:val="005244A7"/>
    <w:rsid w:val="00527E87"/>
    <w:rsid w:val="00531EA1"/>
    <w:rsid w:val="00531EB7"/>
    <w:rsid w:val="00546426"/>
    <w:rsid w:val="00555DE9"/>
    <w:rsid w:val="00557C73"/>
    <w:rsid w:val="005616A4"/>
    <w:rsid w:val="00561C38"/>
    <w:rsid w:val="005636F3"/>
    <w:rsid w:val="00563C57"/>
    <w:rsid w:val="00565901"/>
    <w:rsid w:val="0056619C"/>
    <w:rsid w:val="00567BEB"/>
    <w:rsid w:val="00573773"/>
    <w:rsid w:val="005737A4"/>
    <w:rsid w:val="005743CE"/>
    <w:rsid w:val="00574BD3"/>
    <w:rsid w:val="00585F2A"/>
    <w:rsid w:val="0058616E"/>
    <w:rsid w:val="0058661C"/>
    <w:rsid w:val="00586F83"/>
    <w:rsid w:val="00587152"/>
    <w:rsid w:val="00587DE7"/>
    <w:rsid w:val="00593B15"/>
    <w:rsid w:val="00595B02"/>
    <w:rsid w:val="00596B06"/>
    <w:rsid w:val="005A001E"/>
    <w:rsid w:val="005A102E"/>
    <w:rsid w:val="005A161B"/>
    <w:rsid w:val="005A343E"/>
    <w:rsid w:val="005A7290"/>
    <w:rsid w:val="005A77A5"/>
    <w:rsid w:val="005A790E"/>
    <w:rsid w:val="005B08DA"/>
    <w:rsid w:val="005B113B"/>
    <w:rsid w:val="005B40B5"/>
    <w:rsid w:val="005B4941"/>
    <w:rsid w:val="005C0532"/>
    <w:rsid w:val="005C0B3C"/>
    <w:rsid w:val="005C2101"/>
    <w:rsid w:val="005C42F0"/>
    <w:rsid w:val="005D3E2D"/>
    <w:rsid w:val="005D5EE1"/>
    <w:rsid w:val="005D64A9"/>
    <w:rsid w:val="005E25CC"/>
    <w:rsid w:val="005E43F5"/>
    <w:rsid w:val="005F174D"/>
    <w:rsid w:val="005F18FB"/>
    <w:rsid w:val="005F1D64"/>
    <w:rsid w:val="005F308A"/>
    <w:rsid w:val="005F3A9F"/>
    <w:rsid w:val="00600344"/>
    <w:rsid w:val="00604101"/>
    <w:rsid w:val="006068CB"/>
    <w:rsid w:val="00607244"/>
    <w:rsid w:val="00613D3F"/>
    <w:rsid w:val="00615258"/>
    <w:rsid w:val="00622AB5"/>
    <w:rsid w:val="00624A15"/>
    <w:rsid w:val="00634CB6"/>
    <w:rsid w:val="00635DD1"/>
    <w:rsid w:val="00637F07"/>
    <w:rsid w:val="006405B4"/>
    <w:rsid w:val="00641976"/>
    <w:rsid w:val="00642BBD"/>
    <w:rsid w:val="0064454C"/>
    <w:rsid w:val="006461F4"/>
    <w:rsid w:val="00651E2D"/>
    <w:rsid w:val="00651E5B"/>
    <w:rsid w:val="00652AB9"/>
    <w:rsid w:val="006636BA"/>
    <w:rsid w:val="006648C4"/>
    <w:rsid w:val="006652A4"/>
    <w:rsid w:val="00666785"/>
    <w:rsid w:val="00666946"/>
    <w:rsid w:val="00670B68"/>
    <w:rsid w:val="00673AF5"/>
    <w:rsid w:val="00675CF0"/>
    <w:rsid w:val="00675EEC"/>
    <w:rsid w:val="0068024F"/>
    <w:rsid w:val="006840A2"/>
    <w:rsid w:val="00691D08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4D46"/>
    <w:rsid w:val="006B54E7"/>
    <w:rsid w:val="006C0EE3"/>
    <w:rsid w:val="006C347A"/>
    <w:rsid w:val="006C5CA1"/>
    <w:rsid w:val="006C701F"/>
    <w:rsid w:val="006D4B90"/>
    <w:rsid w:val="006D6C5E"/>
    <w:rsid w:val="006D7929"/>
    <w:rsid w:val="006E65D2"/>
    <w:rsid w:val="006E6D66"/>
    <w:rsid w:val="006E6D7E"/>
    <w:rsid w:val="006F55F3"/>
    <w:rsid w:val="006F6ACB"/>
    <w:rsid w:val="006F70A7"/>
    <w:rsid w:val="006F79BB"/>
    <w:rsid w:val="0070441A"/>
    <w:rsid w:val="00705F3D"/>
    <w:rsid w:val="00714B26"/>
    <w:rsid w:val="0071522A"/>
    <w:rsid w:val="00716123"/>
    <w:rsid w:val="0072293B"/>
    <w:rsid w:val="00723DE0"/>
    <w:rsid w:val="00723DE9"/>
    <w:rsid w:val="00724906"/>
    <w:rsid w:val="00726BC1"/>
    <w:rsid w:val="00727B69"/>
    <w:rsid w:val="00732124"/>
    <w:rsid w:val="00733297"/>
    <w:rsid w:val="0073601C"/>
    <w:rsid w:val="00741D4A"/>
    <w:rsid w:val="00742CB7"/>
    <w:rsid w:val="00750CF3"/>
    <w:rsid w:val="00751F32"/>
    <w:rsid w:val="0075302D"/>
    <w:rsid w:val="00753CF2"/>
    <w:rsid w:val="00755532"/>
    <w:rsid w:val="007556F5"/>
    <w:rsid w:val="00756E77"/>
    <w:rsid w:val="00772F8A"/>
    <w:rsid w:val="00781B8E"/>
    <w:rsid w:val="00787075"/>
    <w:rsid w:val="00787BBF"/>
    <w:rsid w:val="007903D4"/>
    <w:rsid w:val="00793760"/>
    <w:rsid w:val="00794C2E"/>
    <w:rsid w:val="00794DA4"/>
    <w:rsid w:val="007A2FA3"/>
    <w:rsid w:val="007A5389"/>
    <w:rsid w:val="007B198A"/>
    <w:rsid w:val="007B1E44"/>
    <w:rsid w:val="007B4626"/>
    <w:rsid w:val="007B766F"/>
    <w:rsid w:val="007C7D05"/>
    <w:rsid w:val="007D3770"/>
    <w:rsid w:val="007D65F7"/>
    <w:rsid w:val="007D6A8A"/>
    <w:rsid w:val="007E12B1"/>
    <w:rsid w:val="007F024B"/>
    <w:rsid w:val="007F1199"/>
    <w:rsid w:val="007F22B6"/>
    <w:rsid w:val="007F2826"/>
    <w:rsid w:val="007F4737"/>
    <w:rsid w:val="007F48C3"/>
    <w:rsid w:val="007F4F91"/>
    <w:rsid w:val="007F6CB8"/>
    <w:rsid w:val="008009AB"/>
    <w:rsid w:val="00802043"/>
    <w:rsid w:val="0080294B"/>
    <w:rsid w:val="008034AA"/>
    <w:rsid w:val="008038C0"/>
    <w:rsid w:val="00805BA4"/>
    <w:rsid w:val="00805E81"/>
    <w:rsid w:val="00807BCA"/>
    <w:rsid w:val="00815A41"/>
    <w:rsid w:val="00820133"/>
    <w:rsid w:val="00821D09"/>
    <w:rsid w:val="008224C5"/>
    <w:rsid w:val="00822917"/>
    <w:rsid w:val="00823204"/>
    <w:rsid w:val="00825423"/>
    <w:rsid w:val="00826815"/>
    <w:rsid w:val="00831C1F"/>
    <w:rsid w:val="00831F8B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CEB"/>
    <w:rsid w:val="00853C8A"/>
    <w:rsid w:val="008568BE"/>
    <w:rsid w:val="0086154A"/>
    <w:rsid w:val="00865CDE"/>
    <w:rsid w:val="008668F9"/>
    <w:rsid w:val="00874955"/>
    <w:rsid w:val="00874F57"/>
    <w:rsid w:val="0087570A"/>
    <w:rsid w:val="00875BDF"/>
    <w:rsid w:val="00876276"/>
    <w:rsid w:val="00877490"/>
    <w:rsid w:val="00880B9E"/>
    <w:rsid w:val="00887300"/>
    <w:rsid w:val="00891244"/>
    <w:rsid w:val="00891534"/>
    <w:rsid w:val="00891B44"/>
    <w:rsid w:val="00892A9E"/>
    <w:rsid w:val="008935BB"/>
    <w:rsid w:val="008937BD"/>
    <w:rsid w:val="00897C2C"/>
    <w:rsid w:val="008A0C15"/>
    <w:rsid w:val="008A14E4"/>
    <w:rsid w:val="008A24D1"/>
    <w:rsid w:val="008A659A"/>
    <w:rsid w:val="008A7FD4"/>
    <w:rsid w:val="008A7FD8"/>
    <w:rsid w:val="008B3E1C"/>
    <w:rsid w:val="008B599E"/>
    <w:rsid w:val="008C0C53"/>
    <w:rsid w:val="008C34FB"/>
    <w:rsid w:val="008C5CBE"/>
    <w:rsid w:val="008D0A1A"/>
    <w:rsid w:val="008D3D48"/>
    <w:rsid w:val="008D4D33"/>
    <w:rsid w:val="008E0C88"/>
    <w:rsid w:val="008E7EDD"/>
    <w:rsid w:val="008E7EF2"/>
    <w:rsid w:val="008F1E07"/>
    <w:rsid w:val="008F58FB"/>
    <w:rsid w:val="009018F8"/>
    <w:rsid w:val="00902364"/>
    <w:rsid w:val="00902804"/>
    <w:rsid w:val="00902917"/>
    <w:rsid w:val="00902F33"/>
    <w:rsid w:val="00905AF3"/>
    <w:rsid w:val="00905EC4"/>
    <w:rsid w:val="00910914"/>
    <w:rsid w:val="009120CF"/>
    <w:rsid w:val="00912409"/>
    <w:rsid w:val="0091295A"/>
    <w:rsid w:val="00915020"/>
    <w:rsid w:val="0092074C"/>
    <w:rsid w:val="00920E15"/>
    <w:rsid w:val="009225B1"/>
    <w:rsid w:val="00934ECE"/>
    <w:rsid w:val="00935077"/>
    <w:rsid w:val="00935590"/>
    <w:rsid w:val="0094187D"/>
    <w:rsid w:val="00942302"/>
    <w:rsid w:val="0094333F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1FF6"/>
    <w:rsid w:val="009625CC"/>
    <w:rsid w:val="00963AE6"/>
    <w:rsid w:val="00964520"/>
    <w:rsid w:val="009656CC"/>
    <w:rsid w:val="00971CE2"/>
    <w:rsid w:val="009723BE"/>
    <w:rsid w:val="00977F26"/>
    <w:rsid w:val="00980BF0"/>
    <w:rsid w:val="009814A1"/>
    <w:rsid w:val="009874F6"/>
    <w:rsid w:val="00990EBC"/>
    <w:rsid w:val="0099306B"/>
    <w:rsid w:val="0099496D"/>
    <w:rsid w:val="00994CB0"/>
    <w:rsid w:val="00996C06"/>
    <w:rsid w:val="009A093C"/>
    <w:rsid w:val="009A145B"/>
    <w:rsid w:val="009A229C"/>
    <w:rsid w:val="009A38FF"/>
    <w:rsid w:val="009A4A66"/>
    <w:rsid w:val="009A50F7"/>
    <w:rsid w:val="009A7562"/>
    <w:rsid w:val="009B1BCF"/>
    <w:rsid w:val="009B4095"/>
    <w:rsid w:val="009B6E20"/>
    <w:rsid w:val="009B6F97"/>
    <w:rsid w:val="009C30AE"/>
    <w:rsid w:val="009C3F71"/>
    <w:rsid w:val="009C45F7"/>
    <w:rsid w:val="009C6871"/>
    <w:rsid w:val="009C6F16"/>
    <w:rsid w:val="009D43DA"/>
    <w:rsid w:val="009D50AA"/>
    <w:rsid w:val="009D50FB"/>
    <w:rsid w:val="009D770B"/>
    <w:rsid w:val="009E1341"/>
    <w:rsid w:val="009E2706"/>
    <w:rsid w:val="009E74B7"/>
    <w:rsid w:val="009E7D4F"/>
    <w:rsid w:val="009F4180"/>
    <w:rsid w:val="009F6C3A"/>
    <w:rsid w:val="009F7304"/>
    <w:rsid w:val="00A00E83"/>
    <w:rsid w:val="00A01363"/>
    <w:rsid w:val="00A06A7C"/>
    <w:rsid w:val="00A07D6F"/>
    <w:rsid w:val="00A11554"/>
    <w:rsid w:val="00A13ECC"/>
    <w:rsid w:val="00A15717"/>
    <w:rsid w:val="00A1625E"/>
    <w:rsid w:val="00A205A5"/>
    <w:rsid w:val="00A217DE"/>
    <w:rsid w:val="00A221A8"/>
    <w:rsid w:val="00A227FE"/>
    <w:rsid w:val="00A22AC7"/>
    <w:rsid w:val="00A22CB2"/>
    <w:rsid w:val="00A26286"/>
    <w:rsid w:val="00A31D18"/>
    <w:rsid w:val="00A32F62"/>
    <w:rsid w:val="00A33BDB"/>
    <w:rsid w:val="00A40E70"/>
    <w:rsid w:val="00A40E8D"/>
    <w:rsid w:val="00A42312"/>
    <w:rsid w:val="00A4376A"/>
    <w:rsid w:val="00A4398F"/>
    <w:rsid w:val="00A4702C"/>
    <w:rsid w:val="00A53D8E"/>
    <w:rsid w:val="00A54763"/>
    <w:rsid w:val="00A54F96"/>
    <w:rsid w:val="00A55B47"/>
    <w:rsid w:val="00A55EC1"/>
    <w:rsid w:val="00A56630"/>
    <w:rsid w:val="00A566E4"/>
    <w:rsid w:val="00A572C8"/>
    <w:rsid w:val="00A60E28"/>
    <w:rsid w:val="00A62AFA"/>
    <w:rsid w:val="00A64301"/>
    <w:rsid w:val="00A66E57"/>
    <w:rsid w:val="00A70803"/>
    <w:rsid w:val="00A712A5"/>
    <w:rsid w:val="00A73C4C"/>
    <w:rsid w:val="00A74D7A"/>
    <w:rsid w:val="00A7557A"/>
    <w:rsid w:val="00A75CF5"/>
    <w:rsid w:val="00A77AF0"/>
    <w:rsid w:val="00A872FB"/>
    <w:rsid w:val="00A87AD6"/>
    <w:rsid w:val="00A9033A"/>
    <w:rsid w:val="00A91060"/>
    <w:rsid w:val="00A9167F"/>
    <w:rsid w:val="00A9242A"/>
    <w:rsid w:val="00A92FDB"/>
    <w:rsid w:val="00A96485"/>
    <w:rsid w:val="00A96D95"/>
    <w:rsid w:val="00AA43FB"/>
    <w:rsid w:val="00AA50F7"/>
    <w:rsid w:val="00AA57CA"/>
    <w:rsid w:val="00AA7F6C"/>
    <w:rsid w:val="00AB0AC8"/>
    <w:rsid w:val="00AB0DF4"/>
    <w:rsid w:val="00AB39B3"/>
    <w:rsid w:val="00AB3DF6"/>
    <w:rsid w:val="00AB6A2D"/>
    <w:rsid w:val="00AC16AD"/>
    <w:rsid w:val="00AC1F43"/>
    <w:rsid w:val="00AC3007"/>
    <w:rsid w:val="00AC354E"/>
    <w:rsid w:val="00AC3EB9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4F97"/>
    <w:rsid w:val="00AF538C"/>
    <w:rsid w:val="00AF6E20"/>
    <w:rsid w:val="00AF7C10"/>
    <w:rsid w:val="00B00885"/>
    <w:rsid w:val="00B02404"/>
    <w:rsid w:val="00B02A05"/>
    <w:rsid w:val="00B036DC"/>
    <w:rsid w:val="00B05706"/>
    <w:rsid w:val="00B124DF"/>
    <w:rsid w:val="00B14DB1"/>
    <w:rsid w:val="00B14E2A"/>
    <w:rsid w:val="00B307D7"/>
    <w:rsid w:val="00B310AE"/>
    <w:rsid w:val="00B31B74"/>
    <w:rsid w:val="00B322AC"/>
    <w:rsid w:val="00B339D8"/>
    <w:rsid w:val="00B33C63"/>
    <w:rsid w:val="00B42441"/>
    <w:rsid w:val="00B42572"/>
    <w:rsid w:val="00B42F58"/>
    <w:rsid w:val="00B44780"/>
    <w:rsid w:val="00B4536E"/>
    <w:rsid w:val="00B47360"/>
    <w:rsid w:val="00B509F2"/>
    <w:rsid w:val="00B51C46"/>
    <w:rsid w:val="00B5304C"/>
    <w:rsid w:val="00B53C73"/>
    <w:rsid w:val="00B56EC5"/>
    <w:rsid w:val="00B6188C"/>
    <w:rsid w:val="00B64058"/>
    <w:rsid w:val="00B703B9"/>
    <w:rsid w:val="00B73B04"/>
    <w:rsid w:val="00B74130"/>
    <w:rsid w:val="00B76159"/>
    <w:rsid w:val="00B761A6"/>
    <w:rsid w:val="00B81E23"/>
    <w:rsid w:val="00B8457F"/>
    <w:rsid w:val="00B85A3B"/>
    <w:rsid w:val="00B90102"/>
    <w:rsid w:val="00B90DAB"/>
    <w:rsid w:val="00B932FA"/>
    <w:rsid w:val="00B9410C"/>
    <w:rsid w:val="00B971C7"/>
    <w:rsid w:val="00BA0CF6"/>
    <w:rsid w:val="00BA5058"/>
    <w:rsid w:val="00BA655A"/>
    <w:rsid w:val="00BB0820"/>
    <w:rsid w:val="00BC2965"/>
    <w:rsid w:val="00BC3C88"/>
    <w:rsid w:val="00BC4CD7"/>
    <w:rsid w:val="00BC6277"/>
    <w:rsid w:val="00BC6D58"/>
    <w:rsid w:val="00BD2746"/>
    <w:rsid w:val="00BD2E91"/>
    <w:rsid w:val="00BD3EEE"/>
    <w:rsid w:val="00BD5F7B"/>
    <w:rsid w:val="00BD6753"/>
    <w:rsid w:val="00BD7FBE"/>
    <w:rsid w:val="00BE0F62"/>
    <w:rsid w:val="00BE2632"/>
    <w:rsid w:val="00BE2A1B"/>
    <w:rsid w:val="00BE38B6"/>
    <w:rsid w:val="00BE3D5C"/>
    <w:rsid w:val="00BE6A6E"/>
    <w:rsid w:val="00BE72D7"/>
    <w:rsid w:val="00BE7407"/>
    <w:rsid w:val="00BF1B5F"/>
    <w:rsid w:val="00BF1FCB"/>
    <w:rsid w:val="00BF2827"/>
    <w:rsid w:val="00BF36F8"/>
    <w:rsid w:val="00BF379C"/>
    <w:rsid w:val="00BF4206"/>
    <w:rsid w:val="00C0050A"/>
    <w:rsid w:val="00C025FB"/>
    <w:rsid w:val="00C05225"/>
    <w:rsid w:val="00C101A8"/>
    <w:rsid w:val="00C12A7D"/>
    <w:rsid w:val="00C1450E"/>
    <w:rsid w:val="00C147AD"/>
    <w:rsid w:val="00C1624C"/>
    <w:rsid w:val="00C20B43"/>
    <w:rsid w:val="00C21D07"/>
    <w:rsid w:val="00C257D7"/>
    <w:rsid w:val="00C25CAD"/>
    <w:rsid w:val="00C27689"/>
    <w:rsid w:val="00C27C48"/>
    <w:rsid w:val="00C32DD0"/>
    <w:rsid w:val="00C3556D"/>
    <w:rsid w:val="00C37112"/>
    <w:rsid w:val="00C40FF9"/>
    <w:rsid w:val="00C43F0C"/>
    <w:rsid w:val="00C46104"/>
    <w:rsid w:val="00C4745D"/>
    <w:rsid w:val="00C50F1C"/>
    <w:rsid w:val="00C51628"/>
    <w:rsid w:val="00C55A08"/>
    <w:rsid w:val="00C611BD"/>
    <w:rsid w:val="00C659B7"/>
    <w:rsid w:val="00C660BB"/>
    <w:rsid w:val="00C66838"/>
    <w:rsid w:val="00C66E8E"/>
    <w:rsid w:val="00C6727F"/>
    <w:rsid w:val="00C67A13"/>
    <w:rsid w:val="00C71E32"/>
    <w:rsid w:val="00C77924"/>
    <w:rsid w:val="00C80986"/>
    <w:rsid w:val="00C82613"/>
    <w:rsid w:val="00C90D53"/>
    <w:rsid w:val="00CA56B5"/>
    <w:rsid w:val="00CB0A75"/>
    <w:rsid w:val="00CB0EDE"/>
    <w:rsid w:val="00CB1063"/>
    <w:rsid w:val="00CB1BC4"/>
    <w:rsid w:val="00CB6816"/>
    <w:rsid w:val="00CC01EB"/>
    <w:rsid w:val="00CC0E71"/>
    <w:rsid w:val="00CC1E17"/>
    <w:rsid w:val="00CC24EA"/>
    <w:rsid w:val="00CC6F07"/>
    <w:rsid w:val="00CC6FBB"/>
    <w:rsid w:val="00CD5B8F"/>
    <w:rsid w:val="00CD68E7"/>
    <w:rsid w:val="00CE09DA"/>
    <w:rsid w:val="00CE1460"/>
    <w:rsid w:val="00CE16D7"/>
    <w:rsid w:val="00CE378E"/>
    <w:rsid w:val="00CF34B2"/>
    <w:rsid w:val="00D033CC"/>
    <w:rsid w:val="00D054A3"/>
    <w:rsid w:val="00D06B7F"/>
    <w:rsid w:val="00D1004F"/>
    <w:rsid w:val="00D154E7"/>
    <w:rsid w:val="00D2069D"/>
    <w:rsid w:val="00D224B8"/>
    <w:rsid w:val="00D229B6"/>
    <w:rsid w:val="00D23ABA"/>
    <w:rsid w:val="00D2617A"/>
    <w:rsid w:val="00D3111A"/>
    <w:rsid w:val="00D34998"/>
    <w:rsid w:val="00D367F7"/>
    <w:rsid w:val="00D4030D"/>
    <w:rsid w:val="00D44069"/>
    <w:rsid w:val="00D45888"/>
    <w:rsid w:val="00D45F49"/>
    <w:rsid w:val="00D47CFD"/>
    <w:rsid w:val="00D50A7B"/>
    <w:rsid w:val="00D51387"/>
    <w:rsid w:val="00D5245E"/>
    <w:rsid w:val="00D561C7"/>
    <w:rsid w:val="00D6175D"/>
    <w:rsid w:val="00D624BA"/>
    <w:rsid w:val="00D64162"/>
    <w:rsid w:val="00D712BB"/>
    <w:rsid w:val="00D717B4"/>
    <w:rsid w:val="00D73BF2"/>
    <w:rsid w:val="00D743F2"/>
    <w:rsid w:val="00D75700"/>
    <w:rsid w:val="00D75845"/>
    <w:rsid w:val="00D778E7"/>
    <w:rsid w:val="00D81C1A"/>
    <w:rsid w:val="00D81F58"/>
    <w:rsid w:val="00D82D95"/>
    <w:rsid w:val="00D840D2"/>
    <w:rsid w:val="00D85392"/>
    <w:rsid w:val="00D862D4"/>
    <w:rsid w:val="00D90925"/>
    <w:rsid w:val="00D9177D"/>
    <w:rsid w:val="00D9252E"/>
    <w:rsid w:val="00D954C4"/>
    <w:rsid w:val="00D97052"/>
    <w:rsid w:val="00DA57C8"/>
    <w:rsid w:val="00DA751B"/>
    <w:rsid w:val="00DA7526"/>
    <w:rsid w:val="00DB0769"/>
    <w:rsid w:val="00DC01A7"/>
    <w:rsid w:val="00DC11AE"/>
    <w:rsid w:val="00DC1622"/>
    <w:rsid w:val="00DC2E77"/>
    <w:rsid w:val="00DC69C9"/>
    <w:rsid w:val="00DD0E62"/>
    <w:rsid w:val="00DE412C"/>
    <w:rsid w:val="00DE5418"/>
    <w:rsid w:val="00DE7C5A"/>
    <w:rsid w:val="00DF2362"/>
    <w:rsid w:val="00DF2D48"/>
    <w:rsid w:val="00DF4F95"/>
    <w:rsid w:val="00DF6658"/>
    <w:rsid w:val="00DF7F5F"/>
    <w:rsid w:val="00E01984"/>
    <w:rsid w:val="00E01F1C"/>
    <w:rsid w:val="00E020DB"/>
    <w:rsid w:val="00E04AF5"/>
    <w:rsid w:val="00E128BC"/>
    <w:rsid w:val="00E201AA"/>
    <w:rsid w:val="00E21A62"/>
    <w:rsid w:val="00E2231B"/>
    <w:rsid w:val="00E31E5F"/>
    <w:rsid w:val="00E33EDB"/>
    <w:rsid w:val="00E340A9"/>
    <w:rsid w:val="00E35F65"/>
    <w:rsid w:val="00E36E39"/>
    <w:rsid w:val="00E42EE6"/>
    <w:rsid w:val="00E47783"/>
    <w:rsid w:val="00E5133F"/>
    <w:rsid w:val="00E5202C"/>
    <w:rsid w:val="00E60542"/>
    <w:rsid w:val="00E62077"/>
    <w:rsid w:val="00E64BC3"/>
    <w:rsid w:val="00E65758"/>
    <w:rsid w:val="00E67F38"/>
    <w:rsid w:val="00E7136B"/>
    <w:rsid w:val="00E71E3E"/>
    <w:rsid w:val="00E73AB0"/>
    <w:rsid w:val="00E763F4"/>
    <w:rsid w:val="00E82A50"/>
    <w:rsid w:val="00E8501A"/>
    <w:rsid w:val="00E87220"/>
    <w:rsid w:val="00E87884"/>
    <w:rsid w:val="00E93B04"/>
    <w:rsid w:val="00E94992"/>
    <w:rsid w:val="00E96035"/>
    <w:rsid w:val="00E96C55"/>
    <w:rsid w:val="00EA2F5C"/>
    <w:rsid w:val="00EA5EAA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E050D"/>
    <w:rsid w:val="00EE2058"/>
    <w:rsid w:val="00EE45EE"/>
    <w:rsid w:val="00EE50AD"/>
    <w:rsid w:val="00EF13EB"/>
    <w:rsid w:val="00EF146F"/>
    <w:rsid w:val="00EF4709"/>
    <w:rsid w:val="00EF6C9F"/>
    <w:rsid w:val="00EF7977"/>
    <w:rsid w:val="00EF7F1A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1101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54A9"/>
    <w:rsid w:val="00F45CC6"/>
    <w:rsid w:val="00F537FB"/>
    <w:rsid w:val="00F5431B"/>
    <w:rsid w:val="00F5578A"/>
    <w:rsid w:val="00F56ADE"/>
    <w:rsid w:val="00F5725C"/>
    <w:rsid w:val="00F61F71"/>
    <w:rsid w:val="00F62683"/>
    <w:rsid w:val="00F65ED4"/>
    <w:rsid w:val="00F71136"/>
    <w:rsid w:val="00F7493F"/>
    <w:rsid w:val="00F76052"/>
    <w:rsid w:val="00F76C5F"/>
    <w:rsid w:val="00F8036F"/>
    <w:rsid w:val="00F805A1"/>
    <w:rsid w:val="00F80A97"/>
    <w:rsid w:val="00F84412"/>
    <w:rsid w:val="00F877A8"/>
    <w:rsid w:val="00F91601"/>
    <w:rsid w:val="00F91621"/>
    <w:rsid w:val="00F92A1F"/>
    <w:rsid w:val="00F95509"/>
    <w:rsid w:val="00F95B9D"/>
    <w:rsid w:val="00F96335"/>
    <w:rsid w:val="00F96AAF"/>
    <w:rsid w:val="00F97002"/>
    <w:rsid w:val="00FA010A"/>
    <w:rsid w:val="00FA3758"/>
    <w:rsid w:val="00FB1347"/>
    <w:rsid w:val="00FB21D4"/>
    <w:rsid w:val="00FB4361"/>
    <w:rsid w:val="00FB49C5"/>
    <w:rsid w:val="00FB54CC"/>
    <w:rsid w:val="00FB6A39"/>
    <w:rsid w:val="00FB7435"/>
    <w:rsid w:val="00FB7DF0"/>
    <w:rsid w:val="00FC59FD"/>
    <w:rsid w:val="00FD1B70"/>
    <w:rsid w:val="00FE13B1"/>
    <w:rsid w:val="00FE643E"/>
    <w:rsid w:val="00FE70B5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CC308"/>
  <w15:chartTrackingRefBased/>
  <w15:docId w15:val="{39F5E6BC-ECC1-46C9-B6A4-6674BDD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uiPriority w:val="99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  <w:style w:type="paragraph" w:styleId="Revision">
    <w:name w:val="Revision"/>
    <w:hidden/>
    <w:uiPriority w:val="99"/>
    <w:semiHidden/>
    <w:rsid w:val="001810CB"/>
    <w:rPr>
      <w:lang w:eastAsia="en-US"/>
    </w:rPr>
  </w:style>
  <w:style w:type="character" w:customStyle="1" w:styleId="normaltextrun">
    <w:name w:val="normaltextrun"/>
    <w:rsid w:val="00A924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mars.kreismanis@lzp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E422-9767-43E1-8405-328441761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697ED-4CB3-486E-93FE-B8D366281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89D25-6860-4805-A6AB-C4DDD2B0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BE135-464C-4799-8C8C-EFEE27D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</vt:lpstr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Zemkopības ministrija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protokollēmuma projekts</dc:subject>
  <dc:creator>ingmars.kreismanis@lzp.gov.lv</dc:creator>
  <cp:keywords/>
  <dc:description/>
  <cp:lastModifiedBy>Sandra Obodova</cp:lastModifiedBy>
  <cp:revision>2</cp:revision>
  <cp:lastPrinted>2017-02-21T07:39:00Z</cp:lastPrinted>
  <dcterms:created xsi:type="dcterms:W3CDTF">2021-03-18T07:24:00Z</dcterms:created>
  <dcterms:modified xsi:type="dcterms:W3CDTF">2021-03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esvisMeetingDate">
    <vt:lpwstr>2020-11-19</vt:lpwstr>
  </property>
  <property fmtid="{D5CDD505-2E9C-101B-9397-08002B2CF9AE}" pid="3" name="DISCesvisAdditionalMakers">
    <vt:lpwstr>Vecākā referente Elizabete Marija Režā</vt:lpwstr>
  </property>
  <property fmtid="{D5CDD505-2E9C-101B-9397-08002B2CF9AE}" pid="4" name="DIScgiUrl">
    <vt:lpwstr>https://lim.esvis.gov.lv/cs/idcplg</vt:lpwstr>
  </property>
  <property fmtid="{D5CDD505-2E9C-101B-9397-08002B2CF9AE}" pid="5" name="DISdDocName">
    <vt:lpwstr>L254079</vt:lpwstr>
  </property>
  <property fmtid="{D5CDD505-2E9C-101B-9397-08002B2CF9AE}" pid="6" name="DISCesvisAdditionalMakersPhone">
    <vt:lpwstr>67013147</vt:lpwstr>
  </property>
  <property fmtid="{D5CDD505-2E9C-101B-9397-08002B2CF9AE}" pid="7" name="DISCesvisSigner">
    <vt:lpwstr> </vt:lpwstr>
  </property>
  <property fmtid="{D5CDD505-2E9C-101B-9397-08002B2CF9AE}" pid="8" name="DISCesvisSafetyLevel">
    <vt:lpwstr>Ierobežotas pieejamības</vt:lpwstr>
  </property>
  <property fmtid="{D5CDD505-2E9C-101B-9397-08002B2CF9AE}" pid="9" name="DISTaskPaneUrl">
    <vt:lpwstr>https://lim.esvis.gov.lv/cs/idcplg?ClientControlled=DocMan&amp;coreContentOnly=1&amp;WebdavRequest=1&amp;IdcService=DOC_INFO&amp;dID=326801</vt:lpwstr>
  </property>
  <property fmtid="{D5CDD505-2E9C-101B-9397-08002B2CF9AE}" pid="10" name="DISCesvisTitle">
    <vt:lpwstr>Par Eiropas Savienības Konkurētspējas ministru 2020. gada 19. novembra videokonferencē izskatāmajiem jautājumiem</vt:lpwstr>
  </property>
  <property fmtid="{D5CDD505-2E9C-101B-9397-08002B2CF9AE}" pid="11" name="DISCesvisMinistryOfMinister">
    <vt:lpwstr>Ekonomikas ministra pienākumu izpildītājs - </vt:lpwstr>
  </property>
  <property fmtid="{D5CDD505-2E9C-101B-9397-08002B2CF9AE}" pid="12" name="DISCesvisAuthor">
    <vt:lpwstr>Ekonomikas ministrija</vt:lpwstr>
  </property>
  <property fmtid="{D5CDD505-2E9C-101B-9397-08002B2CF9AE}" pid="13" name="DISCesvisMainMaker">
    <vt:lpwstr>Vecākā referente Elizabete Marija Režā</vt:lpwstr>
  </property>
  <property fmtid="{D5CDD505-2E9C-101B-9397-08002B2CF9AE}" pid="14" name="DISidcName">
    <vt:lpwstr>1020404016200</vt:lpwstr>
  </property>
  <property fmtid="{D5CDD505-2E9C-101B-9397-08002B2CF9AE}" pid="15" name="DISProperties">
    <vt:lpwstr>DISCesvisMeetingDate,DISCesvisAdditionalMakers,DIScgiUrl,DISdDocName,DISCesvisAdditionalMakersPhone,DISCesvisSigner,DISTaskPaneUrl,DISCesvisSafetyLevel,DISCesvisTitle,DISCesvisDocRegDate,DISCesvisMinistryOfMinister,DISCesvisAuthor,DISCesvisMainMaker,DISid</vt:lpwstr>
  </property>
  <property fmtid="{D5CDD505-2E9C-101B-9397-08002B2CF9AE}" pid="16" name="DISCesvisDescription">
    <vt:lpwstr>
</vt:lpwstr>
  </property>
  <property fmtid="{D5CDD505-2E9C-101B-9397-08002B2CF9AE}" pid="17" name="DISCesvisAdditionalMakersMail">
    <vt:lpwstr>Elizabete.Marija.Reza@em.gov.lv</vt:lpwstr>
  </property>
  <property fmtid="{D5CDD505-2E9C-101B-9397-08002B2CF9AE}" pid="18" name="DISdUser">
    <vt:lpwstr>vk_ladlere</vt:lpwstr>
  </property>
  <property fmtid="{D5CDD505-2E9C-101B-9397-08002B2CF9AE}" pid="19" name="DISdID">
    <vt:lpwstr>326801</vt:lpwstr>
  </property>
  <property fmtid="{D5CDD505-2E9C-101B-9397-08002B2CF9AE}" pid="20" name="DISCesvisDocRegDate">
    <vt:lpwstr>2020-11-12</vt:lpwstr>
  </property>
  <property fmtid="{D5CDD505-2E9C-101B-9397-08002B2CF9AE}" pid="21" name="DISCesvisRegDate">
    <vt:lpwstr>2020-11-12</vt:lpwstr>
  </property>
  <property fmtid="{D5CDD505-2E9C-101B-9397-08002B2CF9AE}" pid="22" name="DISCesvisMainMakerOrgUnitTitle">
    <vt:lpwstr>ES un ārējo ekonomisko attiecību departamenta ES lietu nodaļa</vt:lpwstr>
  </property>
  <property fmtid="{D5CDD505-2E9C-101B-9397-08002B2CF9AE}" pid="23" name="ContentTypeId">
    <vt:lpwstr>0x010100E136CC152EB1D245A5FDECA292492C8A</vt:lpwstr>
  </property>
</Properties>
</file>